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E9" w:rsidRDefault="007C568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2.55pt;margin-top:-8.65pt;width:49.2pt;height:49.2pt;z-index:251661824;mso-position-horizontal-relative:text;mso-position-vertical-relative:text;mso-width-relative:page;mso-height-relative:page">
            <v:imagedata r:id="rId8" o:title="QR_116076-cleaned"/>
          </v:shape>
        </w:pict>
      </w:r>
      <w:r w:rsidR="009D63F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377190</wp:posOffset>
                </wp:positionV>
                <wp:extent cx="5640705" cy="1112520"/>
                <wp:effectExtent l="0" t="0" r="17145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1112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6816" w:rsidRDefault="00AB6816" w:rsidP="00D237E0">
                            <w:pPr>
                              <w:spacing w:line="380" w:lineRule="exact"/>
                              <w:ind w:left="1907" w:hangingChars="700" w:hanging="1907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22B50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 xml:space="preserve">【送付方法】　</w:t>
                            </w:r>
                          </w:p>
                          <w:p w:rsidR="00FB7EEF" w:rsidRDefault="00AB6816" w:rsidP="00B22B50">
                            <w:pPr>
                              <w:spacing w:line="380" w:lineRule="exact"/>
                              <w:ind w:leftChars="210" w:left="425" w:firstLine="142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FAX</w:t>
                            </w:r>
                            <w:r w:rsidR="00FB7EEF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電子メール</w:t>
                            </w:r>
                            <w:r w:rsidR="00FB7EEF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、</w:t>
                            </w:r>
                            <w:r w:rsidR="00FB7EEF">
                              <w:rPr>
                                <w:rFonts w:ascii="HG丸ｺﾞｼｯｸM-PRO" w:eastAsia="HG丸ｺﾞｼｯｸM-PRO"/>
                                <w:sz w:val="28"/>
                              </w:rPr>
                              <w:t>郵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にてお送りください。</w:t>
                            </w:r>
                          </w:p>
                          <w:p w:rsidR="00FB7EEF" w:rsidRDefault="00AB6816" w:rsidP="00FB7EEF">
                            <w:pPr>
                              <w:spacing w:line="380" w:lineRule="exact"/>
                              <w:ind w:leftChars="210" w:left="425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22B50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アンケート用紙はホームページからもダウンロード</w:t>
                            </w:r>
                          </w:p>
                          <w:p w:rsidR="00AB6816" w:rsidRPr="00B22B50" w:rsidRDefault="00AB6816" w:rsidP="00FB7EEF">
                            <w:pPr>
                              <w:spacing w:line="380" w:lineRule="exact"/>
                              <w:ind w:leftChars="210" w:left="425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  <w:r w:rsidRPr="00B22B50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9.45pt;margin-top:-29.7pt;width:444.15pt;height:8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" filled="f" strokecolor="#5a5a5a" strokeweight="1.5pt">
                <v:stroke dashstyle="1 1"/>
                <v:textbox>
                  <w:txbxContent>
                    <w:p w:rsidR="00AB6816" w:rsidRDefault="00AB6816" w:rsidP="00D237E0">
                      <w:pPr>
                        <w:spacing w:line="380" w:lineRule="exact"/>
                        <w:ind w:left="1907" w:hangingChars="700" w:hanging="1907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B22B50">
                        <w:rPr>
                          <w:rFonts w:ascii="HG丸ｺﾞｼｯｸM-PRO" w:eastAsia="HG丸ｺﾞｼｯｸM-PRO" w:hint="eastAsia"/>
                          <w:sz w:val="28"/>
                        </w:rPr>
                        <w:t xml:space="preserve">【送付方法】　</w:t>
                      </w:r>
                    </w:p>
                    <w:p w:rsidR="00FB7EEF" w:rsidRDefault="00AB6816" w:rsidP="00B22B50">
                      <w:pPr>
                        <w:spacing w:line="380" w:lineRule="exact"/>
                        <w:ind w:leftChars="210" w:left="425" w:firstLine="142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FAX</w:t>
                      </w:r>
                      <w:r w:rsidR="00FB7EEF">
                        <w:rPr>
                          <w:rFonts w:ascii="HG丸ｺﾞｼｯｸM-PRO" w:eastAsia="HG丸ｺﾞｼｯｸM-PRO" w:hint="eastAsia"/>
                          <w:sz w:val="28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電子メール</w:t>
                      </w:r>
                      <w:r w:rsidR="00FB7EEF">
                        <w:rPr>
                          <w:rFonts w:ascii="HG丸ｺﾞｼｯｸM-PRO" w:eastAsia="HG丸ｺﾞｼｯｸM-PRO" w:hint="eastAsia"/>
                          <w:sz w:val="28"/>
                        </w:rPr>
                        <w:t>、</w:t>
                      </w:r>
                      <w:r w:rsidR="00FB7EEF">
                        <w:rPr>
                          <w:rFonts w:ascii="HG丸ｺﾞｼｯｸM-PRO" w:eastAsia="HG丸ｺﾞｼｯｸM-PRO"/>
                          <w:sz w:val="28"/>
                        </w:rPr>
                        <w:t>郵送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>にてお送りください。</w:t>
                      </w:r>
                    </w:p>
                    <w:p w:rsidR="00FB7EEF" w:rsidRDefault="00AB6816" w:rsidP="00FB7EEF">
                      <w:pPr>
                        <w:spacing w:line="380" w:lineRule="exact"/>
                        <w:ind w:leftChars="210" w:left="425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B22B50">
                        <w:rPr>
                          <w:rFonts w:ascii="HG丸ｺﾞｼｯｸM-PRO" w:eastAsia="HG丸ｺﾞｼｯｸM-PRO" w:hint="eastAsia"/>
                          <w:sz w:val="28"/>
                        </w:rPr>
                        <w:t>アンケート用紙はホームページからもダウンロード</w:t>
                      </w:r>
                    </w:p>
                    <w:p w:rsidR="00AB6816" w:rsidRPr="00B22B50" w:rsidRDefault="00AB6816" w:rsidP="00FB7EEF">
                      <w:pPr>
                        <w:spacing w:line="380" w:lineRule="exact"/>
                        <w:ind w:leftChars="210" w:left="425"/>
                        <w:rPr>
                          <w:rFonts w:ascii="HG丸ｺﾞｼｯｸM-PRO" w:eastAsia="HG丸ｺﾞｼｯｸM-PRO"/>
                          <w:sz w:val="28"/>
                        </w:rPr>
                      </w:pPr>
                      <w:r w:rsidRPr="00B22B50">
                        <w:rPr>
                          <w:rFonts w:ascii="HG丸ｺﾞｼｯｸM-PRO" w:eastAsia="HG丸ｺﾞｼｯｸM-PRO" w:hint="eastAsia"/>
                          <w:sz w:val="28"/>
                        </w:rPr>
                        <w:t>いただけ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A27E9" w:rsidRDefault="003A27E9"/>
    <w:p w:rsidR="003A27E9" w:rsidRDefault="003A27E9"/>
    <w:p w:rsidR="006544E0" w:rsidRDefault="006544E0"/>
    <w:p w:rsidR="00CB63B5" w:rsidRDefault="00CB63B5"/>
    <w:p w:rsidR="006544E0" w:rsidRPr="001E7B3D" w:rsidRDefault="00D03044">
      <w:pPr>
        <w:rPr>
          <w:rFonts w:ascii="HG丸ｺﾞｼｯｸM-PRO" w:eastAsia="HG丸ｺﾞｼｯｸM-PRO"/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</w:t>
      </w:r>
      <w:r>
        <w:rPr>
          <w:rFonts w:hint="eastAsia"/>
          <w:b/>
          <w:bCs/>
          <w:sz w:val="40"/>
        </w:rPr>
        <w:t xml:space="preserve">　</w:t>
      </w:r>
      <w:r w:rsidR="006544E0" w:rsidRPr="00D03F03">
        <w:rPr>
          <w:rFonts w:ascii="HG丸ｺﾞｼｯｸM-PRO" w:eastAsia="HG丸ｺﾞｼｯｸM-PRO" w:hint="eastAsia"/>
          <w:b/>
          <w:bCs/>
          <w:sz w:val="40"/>
          <w:shd w:val="pct15" w:color="auto" w:fill="FFFFFF"/>
        </w:rPr>
        <w:t>アンケート</w:t>
      </w:r>
      <w:r w:rsidRPr="00D03F03">
        <w:rPr>
          <w:rFonts w:ascii="HG丸ｺﾞｼｯｸM-PRO" w:eastAsia="HG丸ｺﾞｼｯｸM-PRO" w:hint="eastAsia"/>
          <w:b/>
          <w:bCs/>
          <w:sz w:val="40"/>
          <w:shd w:val="pct15" w:color="auto" w:fill="FFFFFF"/>
        </w:rPr>
        <w:t>へのご協力をお願いします。</w:t>
      </w:r>
    </w:p>
    <w:p w:rsidR="007855C5" w:rsidRPr="007855C5" w:rsidRDefault="007855C5">
      <w:pPr>
        <w:rPr>
          <w:rFonts w:ascii="HG丸ｺﾞｼｯｸM-PRO" w:eastAsia="HG丸ｺﾞｼｯｸM-PRO"/>
          <w:b/>
          <w:bCs/>
          <w:sz w:val="18"/>
          <w:szCs w:val="18"/>
        </w:rPr>
      </w:pPr>
    </w:p>
    <w:p w:rsidR="006544E0" w:rsidRPr="00C60F90" w:rsidRDefault="00D513E4">
      <w:pPr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 xml:space="preserve">　</w:t>
      </w:r>
      <w:r w:rsidR="00C60F90" w:rsidRPr="00C60F90">
        <w:rPr>
          <w:rFonts w:ascii="HG丸ｺﾞｼｯｸM-PRO" w:eastAsia="HG丸ｺﾞｼｯｸM-PRO" w:hint="eastAsia"/>
        </w:rPr>
        <w:t>この度は、</w:t>
      </w:r>
      <w:r w:rsidR="00D03044" w:rsidRPr="00C60F90">
        <w:rPr>
          <w:rFonts w:ascii="HG丸ｺﾞｼｯｸM-PRO" w:eastAsia="HG丸ｺﾞｼｯｸM-PRO" w:hint="eastAsia"/>
        </w:rPr>
        <w:t>「</w:t>
      </w:r>
      <w:r w:rsidR="007F4151">
        <w:rPr>
          <w:rFonts w:ascii="HG丸ｺﾞｼｯｸM-PRO" w:eastAsia="HG丸ｺﾞｼｯｸM-PRO" w:hint="eastAsia"/>
        </w:rPr>
        <w:t xml:space="preserve">あなたに届け隊 </w:t>
      </w:r>
      <w:r w:rsidR="00D03044" w:rsidRPr="00C60F90">
        <w:rPr>
          <w:rFonts w:ascii="HG丸ｺﾞｼｯｸM-PRO" w:eastAsia="HG丸ｺﾞｼｯｸM-PRO" w:hint="eastAsia"/>
        </w:rPr>
        <w:t>出前講座」をご利用くださいまして、</w:t>
      </w:r>
      <w:r w:rsidR="006544E0" w:rsidRPr="00C60F90">
        <w:rPr>
          <w:rFonts w:ascii="HG丸ｺﾞｼｯｸM-PRO" w:eastAsia="HG丸ｺﾞｼｯｸM-PRO" w:hint="eastAsia"/>
        </w:rPr>
        <w:t>ありがとうございました。</w:t>
      </w:r>
    </w:p>
    <w:p w:rsidR="006544E0" w:rsidRPr="00C60F90" w:rsidRDefault="008B5BE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市</w:t>
      </w:r>
      <w:r w:rsidR="006544E0" w:rsidRPr="00C60F90">
        <w:rPr>
          <w:rFonts w:ascii="HG丸ｺﾞｼｯｸM-PRO" w:eastAsia="HG丸ｺﾞｼｯｸM-PRO" w:hint="eastAsia"/>
        </w:rPr>
        <w:t>では、本講座を通</w:t>
      </w:r>
      <w:r w:rsidR="00E52C40">
        <w:rPr>
          <w:rFonts w:ascii="HG丸ｺﾞｼｯｸM-PRO" w:eastAsia="HG丸ｺﾞｼｯｸM-PRO" w:hint="eastAsia"/>
        </w:rPr>
        <w:t>じて</w:t>
      </w:r>
      <w:r>
        <w:rPr>
          <w:rFonts w:ascii="HG丸ｺﾞｼｯｸM-PRO" w:eastAsia="HG丸ｺﾞｼｯｸM-PRO" w:hint="eastAsia"/>
        </w:rPr>
        <w:t>市民</w:t>
      </w:r>
      <w:r w:rsidR="00E52C40">
        <w:rPr>
          <w:rFonts w:ascii="HG丸ｺﾞｼｯｸM-PRO" w:eastAsia="HG丸ｺﾞｼｯｸM-PRO" w:hint="eastAsia"/>
        </w:rPr>
        <w:t>の皆さまに</w:t>
      </w:r>
      <w:r>
        <w:rPr>
          <w:rFonts w:ascii="HG丸ｺﾞｼｯｸM-PRO" w:eastAsia="HG丸ｺﾞｼｯｸM-PRO" w:hint="eastAsia"/>
        </w:rPr>
        <w:t>市</w:t>
      </w:r>
      <w:r w:rsidR="00E52C40">
        <w:rPr>
          <w:rFonts w:ascii="HG丸ｺﾞｼｯｸM-PRO" w:eastAsia="HG丸ｺﾞｼｯｸM-PRO" w:hint="eastAsia"/>
        </w:rPr>
        <w:t>政への</w:t>
      </w:r>
      <w:r w:rsidR="00D513E4" w:rsidRPr="00C60F90">
        <w:rPr>
          <w:rFonts w:ascii="HG丸ｺﾞｼｯｸM-PRO" w:eastAsia="HG丸ｺﾞｼｯｸM-PRO" w:hint="eastAsia"/>
        </w:rPr>
        <w:t>理解を深めていただくとと</w:t>
      </w:r>
      <w:r w:rsidR="00E52C40">
        <w:rPr>
          <w:rFonts w:ascii="HG丸ｺﾞｼｯｸM-PRO" w:eastAsia="HG丸ｺﾞｼｯｸM-PRO" w:hint="eastAsia"/>
        </w:rPr>
        <w:t>も</w:t>
      </w:r>
      <w:r w:rsidR="00D513E4" w:rsidRPr="00C60F90">
        <w:rPr>
          <w:rFonts w:ascii="HG丸ｺﾞｼｯｸM-PRO" w:eastAsia="HG丸ｺﾞｼｯｸM-PRO" w:hint="eastAsia"/>
        </w:rPr>
        <w:t>に、さまざま</w:t>
      </w:r>
      <w:r w:rsidR="006544E0" w:rsidRPr="00C60F90">
        <w:rPr>
          <w:rFonts w:ascii="HG丸ｺﾞｼｯｸM-PRO" w:eastAsia="HG丸ｺﾞｼｯｸM-PRO" w:hint="eastAsia"/>
        </w:rPr>
        <w:t>なご意見を頂くことで、これからの</w:t>
      </w:r>
      <w:r>
        <w:rPr>
          <w:rFonts w:ascii="HG丸ｺﾞｼｯｸM-PRO" w:eastAsia="HG丸ｺﾞｼｯｸM-PRO" w:hint="eastAsia"/>
        </w:rPr>
        <w:t>市</w:t>
      </w:r>
      <w:r w:rsidR="006544E0" w:rsidRPr="00C60F90">
        <w:rPr>
          <w:rFonts w:ascii="HG丸ｺﾞｼｯｸM-PRO" w:eastAsia="HG丸ｺﾞｼｯｸM-PRO" w:hint="eastAsia"/>
        </w:rPr>
        <w:t>政に生かしたいと考えています。</w:t>
      </w:r>
    </w:p>
    <w:p w:rsidR="00787F67" w:rsidRDefault="006544E0">
      <w:pPr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 xml:space="preserve">　つきましては、今回の講座を受講されて感じたこと、</w:t>
      </w:r>
      <w:r w:rsidR="00D03044" w:rsidRPr="00C60F90">
        <w:rPr>
          <w:rFonts w:ascii="HG丸ｺﾞｼｯｸM-PRO" w:eastAsia="HG丸ｺﾞｼｯｸM-PRO" w:hint="eastAsia"/>
        </w:rPr>
        <w:t>気がついたこと、今後の本講座への</w:t>
      </w:r>
    </w:p>
    <w:p w:rsidR="006544E0" w:rsidRPr="00C60F90" w:rsidRDefault="00D03044">
      <w:pPr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>ご要望などについて下記のアンケートにお答えのうえ、</w:t>
      </w:r>
      <w:r w:rsidR="007F4151">
        <w:rPr>
          <w:rFonts w:ascii="HG丸ｺﾞｼｯｸM-PRO" w:eastAsia="HG丸ｺﾞｼｯｸM-PRO" w:hint="eastAsia"/>
        </w:rPr>
        <w:t>受講後</w:t>
      </w:r>
      <w:r w:rsidR="00FB7EEF">
        <w:rPr>
          <w:rFonts w:ascii="HG丸ｺﾞｼｯｸM-PRO" w:eastAsia="HG丸ｺﾞｼｯｸM-PRO" w:hint="eastAsia"/>
        </w:rPr>
        <w:t>１４日以内にＦＡＸまたは電子</w:t>
      </w:r>
      <w:r w:rsidR="006544E0" w:rsidRPr="00C60F90">
        <w:rPr>
          <w:rFonts w:ascii="HG丸ｺﾞｼｯｸM-PRO" w:eastAsia="HG丸ｺﾞｼｯｸM-PRO" w:hint="eastAsia"/>
        </w:rPr>
        <w:t>メール</w:t>
      </w:r>
      <w:r w:rsidR="00FB7EEF">
        <w:rPr>
          <w:rFonts w:ascii="HG丸ｺﾞｼｯｸM-PRO" w:eastAsia="HG丸ｺﾞｼｯｸM-PRO" w:hint="eastAsia"/>
        </w:rPr>
        <w:t>、郵送</w:t>
      </w:r>
      <w:r w:rsidR="008B5BE6">
        <w:rPr>
          <w:rFonts w:ascii="HG丸ｺﾞｼｯｸM-PRO" w:eastAsia="HG丸ｺﾞｼｯｸM-PRO" w:hint="eastAsia"/>
        </w:rPr>
        <w:t>のいずれか</w:t>
      </w:r>
      <w:r w:rsidR="006544E0" w:rsidRPr="00C60F90">
        <w:rPr>
          <w:rFonts w:ascii="HG丸ｺﾞｼｯｸM-PRO" w:eastAsia="HG丸ｺﾞｼｯｸM-PRO" w:hint="eastAsia"/>
        </w:rPr>
        <w:t>によりご提出ください</w:t>
      </w:r>
      <w:r w:rsidRPr="00C60F90">
        <w:rPr>
          <w:rFonts w:ascii="HG丸ｺﾞｼｯｸM-PRO" w:eastAsia="HG丸ｺﾞｼｯｸM-PRO" w:hint="eastAsia"/>
        </w:rPr>
        <w:t>。</w:t>
      </w:r>
      <w:r w:rsidR="00C60F90" w:rsidRPr="00C60F90">
        <w:rPr>
          <w:rFonts w:ascii="HG丸ｺﾞｼｯｸM-PRO" w:eastAsia="HG丸ｺﾞｼｯｸM-PRO" w:hint="eastAsia"/>
        </w:rPr>
        <w:t>どうぞよろしくお願いします。</w:t>
      </w:r>
    </w:p>
    <w:p w:rsidR="006544E0" w:rsidRPr="00C60F90" w:rsidRDefault="009D63F1" w:rsidP="007855C5">
      <w:pPr>
        <w:ind w:firstLineChars="100" w:firstLine="192"/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80975</wp:posOffset>
                </wp:positionV>
                <wp:extent cx="5594985" cy="961390"/>
                <wp:effectExtent l="0" t="0" r="24765" b="101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816" w:rsidRDefault="00AB681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225380">
                              <w:rPr>
                                <w:rFonts w:ascii="HG丸ｺﾞｼｯｸM-PRO" w:eastAsia="HG丸ｺﾞｼｯｸM-PRO" w:hint="eastAsia"/>
                                <w:spacing w:val="30"/>
                                <w:kern w:val="0"/>
                                <w:fitText w:val="1313" w:id="1419945216"/>
                              </w:rPr>
                              <w:t xml:space="preserve">受　講　</w:t>
                            </w:r>
                            <w:r w:rsidRPr="00225380">
                              <w:rPr>
                                <w:rFonts w:ascii="HG丸ｺﾞｼｯｸM-PRO" w:eastAsia="HG丸ｺﾞｼｯｸM-PRO" w:hint="eastAsia"/>
                                <w:spacing w:val="7"/>
                                <w:kern w:val="0"/>
                                <w:fitText w:val="1313" w:id="1419945216"/>
                              </w:rPr>
                              <w:t>日</w:t>
                            </w:r>
                            <w:r w:rsidRPr="00C60F90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:rsidR="00AB6816" w:rsidRPr="00C60F90" w:rsidRDefault="00AB6816" w:rsidP="003A27E9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B6816" w:rsidRPr="00CB63B5" w:rsidRDefault="00AB681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225380">
                              <w:rPr>
                                <w:rFonts w:ascii="HG丸ｺﾞｼｯｸM-PRO" w:eastAsia="HG丸ｺﾞｼｯｸM-PRO" w:hint="eastAsia"/>
                                <w:spacing w:val="75"/>
                                <w:kern w:val="0"/>
                                <w:fitText w:val="1313" w:id="1419945217"/>
                              </w:rPr>
                              <w:t>テーマ</w:t>
                            </w:r>
                            <w:r w:rsidRPr="00225380">
                              <w:rPr>
                                <w:rFonts w:ascii="HG丸ｺﾞｼｯｸM-PRO" w:eastAsia="HG丸ｺﾞｼｯｸM-PRO" w:hint="eastAsia"/>
                                <w:spacing w:val="7"/>
                                <w:kern w:val="0"/>
                                <w:fitText w:val="1313" w:id="1419945217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：　</w:t>
                            </w:r>
                          </w:p>
                          <w:p w:rsidR="00AB6816" w:rsidRPr="00CB63B5" w:rsidRDefault="00AB6816" w:rsidP="003A27E9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AB6816" w:rsidRPr="00A31ADE" w:rsidRDefault="00AB681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225380">
                              <w:rPr>
                                <w:rFonts w:ascii="HG丸ｺﾞｼｯｸM-PRO" w:eastAsia="HG丸ｺﾞｼｯｸM-PRO" w:hint="eastAsia"/>
                                <w:w w:val="99"/>
                                <w:kern w:val="0"/>
                                <w:fitText w:val="1255" w:id="1419945218"/>
                              </w:rPr>
                              <w:t>団体等の名</w:t>
                            </w:r>
                            <w:r w:rsidRPr="00225380">
                              <w:rPr>
                                <w:rFonts w:ascii="HG丸ｺﾞｼｯｸM-PRO" w:eastAsia="HG丸ｺﾞｼｯｸM-PRO" w:hint="eastAsia"/>
                                <w:spacing w:val="7"/>
                                <w:w w:val="99"/>
                                <w:kern w:val="0"/>
                                <w:fitText w:val="1255" w:id="1419945218"/>
                              </w:rPr>
                              <w:t>称</w:t>
                            </w:r>
                            <w:r w:rsidRPr="00C60F90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5.85pt;margin-top:14.25pt;width:440.55pt;height:7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">
                <v:textbox>
                  <w:txbxContent>
                    <w:p w:rsidR="00AB6816" w:rsidRDefault="00AB681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225380">
                        <w:rPr>
                          <w:rFonts w:ascii="HG丸ｺﾞｼｯｸM-PRO" w:eastAsia="HG丸ｺﾞｼｯｸM-PRO" w:hint="eastAsia"/>
                          <w:spacing w:val="30"/>
                          <w:kern w:val="0"/>
                          <w:fitText w:val="1313" w:id="1419945216"/>
                        </w:rPr>
                        <w:t xml:space="preserve">受　講　</w:t>
                      </w:r>
                      <w:r w:rsidRPr="00225380">
                        <w:rPr>
                          <w:rFonts w:ascii="HG丸ｺﾞｼｯｸM-PRO" w:eastAsia="HG丸ｺﾞｼｯｸM-PRO" w:hint="eastAsia"/>
                          <w:spacing w:val="7"/>
                          <w:kern w:val="0"/>
                          <w:fitText w:val="1313" w:id="1419945216"/>
                        </w:rPr>
                        <w:t>日</w:t>
                      </w:r>
                      <w:r w:rsidRPr="00C60F90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:rsidR="00AB6816" w:rsidRPr="00C60F90" w:rsidRDefault="00AB6816" w:rsidP="003A27E9">
                      <w:pPr>
                        <w:spacing w:line="20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AB6816" w:rsidRPr="00CB63B5" w:rsidRDefault="00AB681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225380">
                        <w:rPr>
                          <w:rFonts w:ascii="HG丸ｺﾞｼｯｸM-PRO" w:eastAsia="HG丸ｺﾞｼｯｸM-PRO" w:hint="eastAsia"/>
                          <w:spacing w:val="75"/>
                          <w:kern w:val="0"/>
                          <w:fitText w:val="1313" w:id="1419945217"/>
                        </w:rPr>
                        <w:t>テーマ</w:t>
                      </w:r>
                      <w:r w:rsidRPr="00225380">
                        <w:rPr>
                          <w:rFonts w:ascii="HG丸ｺﾞｼｯｸM-PRO" w:eastAsia="HG丸ｺﾞｼｯｸM-PRO" w:hint="eastAsia"/>
                          <w:spacing w:val="7"/>
                          <w:kern w:val="0"/>
                          <w:fitText w:val="1313" w:id="1419945217"/>
                        </w:rPr>
                        <w:t>名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：　</w:t>
                      </w:r>
                    </w:p>
                    <w:p w:rsidR="00AB6816" w:rsidRPr="00CB63B5" w:rsidRDefault="00AB6816" w:rsidP="003A27E9">
                      <w:pPr>
                        <w:spacing w:line="200" w:lineRule="exact"/>
                        <w:rPr>
                          <w:rFonts w:ascii="HG丸ｺﾞｼｯｸM-PRO" w:eastAsia="HG丸ｺﾞｼｯｸM-PRO"/>
                        </w:rPr>
                      </w:pPr>
                    </w:p>
                    <w:p w:rsidR="00AB6816" w:rsidRPr="00A31ADE" w:rsidRDefault="00AB6816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225380">
                        <w:rPr>
                          <w:rFonts w:ascii="HG丸ｺﾞｼｯｸM-PRO" w:eastAsia="HG丸ｺﾞｼｯｸM-PRO" w:hint="eastAsia"/>
                          <w:w w:val="99"/>
                          <w:kern w:val="0"/>
                          <w:fitText w:val="1255" w:id="1419945218"/>
                        </w:rPr>
                        <w:t>団体等の名</w:t>
                      </w:r>
                      <w:r w:rsidRPr="00225380">
                        <w:rPr>
                          <w:rFonts w:ascii="HG丸ｺﾞｼｯｸM-PRO" w:eastAsia="HG丸ｺﾞｼｯｸM-PRO" w:hint="eastAsia"/>
                          <w:spacing w:val="7"/>
                          <w:w w:val="99"/>
                          <w:kern w:val="0"/>
                          <w:fitText w:val="1255" w:id="1419945218"/>
                        </w:rPr>
                        <w:t>称</w:t>
                      </w:r>
                      <w:r w:rsidRPr="00C60F90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6544E0" w:rsidRPr="00C60F90" w:rsidRDefault="006544E0">
      <w:pPr>
        <w:ind w:firstLineChars="100" w:firstLine="202"/>
        <w:rPr>
          <w:rFonts w:ascii="HG丸ｺﾞｼｯｸM-PRO" w:eastAsia="HG丸ｺﾞｼｯｸM-PRO"/>
        </w:rPr>
      </w:pPr>
    </w:p>
    <w:p w:rsidR="006544E0" w:rsidRPr="00C60F90" w:rsidRDefault="006544E0" w:rsidP="00787F67">
      <w:pPr>
        <w:ind w:firstLineChars="100" w:firstLine="202"/>
        <w:rPr>
          <w:rFonts w:ascii="HG丸ｺﾞｼｯｸM-PRO" w:eastAsia="HG丸ｺﾞｼｯｸM-PRO"/>
        </w:rPr>
      </w:pPr>
    </w:p>
    <w:p w:rsidR="006544E0" w:rsidRPr="00C60F90" w:rsidRDefault="006544E0" w:rsidP="00787F67">
      <w:pPr>
        <w:ind w:firstLineChars="100" w:firstLine="202"/>
        <w:rPr>
          <w:rFonts w:ascii="HG丸ｺﾞｼｯｸM-PRO" w:eastAsia="HG丸ｺﾞｼｯｸM-PRO"/>
        </w:rPr>
      </w:pPr>
    </w:p>
    <w:p w:rsidR="006544E0" w:rsidRPr="00C60F90" w:rsidRDefault="006544E0">
      <w:pPr>
        <w:ind w:firstLineChars="100" w:firstLine="202"/>
        <w:rPr>
          <w:rFonts w:ascii="HG丸ｺﾞｼｯｸM-PRO" w:eastAsia="HG丸ｺﾞｼｯｸM-PRO"/>
        </w:rPr>
      </w:pPr>
    </w:p>
    <w:p w:rsidR="006544E0" w:rsidRPr="00C60F90" w:rsidRDefault="006544E0">
      <w:pPr>
        <w:ind w:firstLineChars="100" w:firstLine="202"/>
        <w:rPr>
          <w:rFonts w:ascii="HG丸ｺﾞｼｯｸM-PRO" w:eastAsia="HG丸ｺﾞｼｯｸM-PRO"/>
        </w:rPr>
      </w:pPr>
    </w:p>
    <w:p w:rsidR="006544E0" w:rsidRDefault="006544E0">
      <w:pPr>
        <w:rPr>
          <w:rFonts w:ascii="HG丸ｺﾞｼｯｸM-PRO" w:eastAsia="HG丸ｺﾞｼｯｸM-PRO"/>
        </w:rPr>
      </w:pPr>
    </w:p>
    <w:p w:rsidR="00CB63B5" w:rsidRDefault="00CB63B5">
      <w:pPr>
        <w:rPr>
          <w:rFonts w:ascii="HG丸ｺﾞｼｯｸM-PRO" w:eastAsia="HG丸ｺﾞｼｯｸM-PRO"/>
        </w:rPr>
      </w:pPr>
    </w:p>
    <w:p w:rsidR="006544E0" w:rsidRPr="007855C5" w:rsidRDefault="00D513E4">
      <w:pPr>
        <w:rPr>
          <w:rFonts w:ascii="HG丸ｺﾞｼｯｸM-PRO" w:eastAsia="HG丸ｺﾞｼｯｸM-PRO"/>
        </w:rPr>
      </w:pPr>
      <w:r w:rsidRPr="007855C5">
        <w:rPr>
          <w:rFonts w:ascii="HG丸ｺﾞｼｯｸM-PRO" w:eastAsia="HG丸ｺﾞｼｯｸM-PRO" w:hint="eastAsia"/>
        </w:rPr>
        <w:t>１．</w:t>
      </w:r>
      <w:r w:rsidR="007855C5" w:rsidRPr="007855C5">
        <w:rPr>
          <w:rFonts w:ascii="HG丸ｺﾞｼｯｸM-PRO" w:eastAsia="HG丸ｺﾞｼｯｸM-PRO" w:hint="eastAsia"/>
          <w:u w:val="single"/>
        </w:rPr>
        <w:t>今回の</w:t>
      </w:r>
      <w:r w:rsidR="006544E0" w:rsidRPr="007855C5">
        <w:rPr>
          <w:rFonts w:ascii="HG丸ｺﾞｼｯｸM-PRO" w:eastAsia="HG丸ｺﾞｼｯｸM-PRO" w:hint="eastAsia"/>
          <w:u w:val="single"/>
        </w:rPr>
        <w:t>講座</w:t>
      </w:r>
      <w:r w:rsidR="00C60F90" w:rsidRPr="007855C5">
        <w:rPr>
          <w:rFonts w:ascii="HG丸ｺﾞｼｯｸM-PRO" w:eastAsia="HG丸ｺﾞｼｯｸM-PRO" w:hint="eastAsia"/>
          <w:u w:val="single"/>
        </w:rPr>
        <w:t>の満足度をお聞かせください。</w:t>
      </w:r>
    </w:p>
    <w:p w:rsidR="006544E0" w:rsidRPr="00C60F90" w:rsidRDefault="006544E0">
      <w:pPr>
        <w:rPr>
          <w:rFonts w:ascii="HG丸ｺﾞｼｯｸM-PRO" w:eastAsia="HG丸ｺﾞｼｯｸM-PRO"/>
        </w:rPr>
      </w:pPr>
    </w:p>
    <w:p w:rsidR="006544E0" w:rsidRPr="00C60F90" w:rsidRDefault="006544E0">
      <w:pPr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 xml:space="preserve">　　・大いに満足　　　・概ね満足　　　・普通　　　・やや不満　　　・大いに不満</w:t>
      </w:r>
    </w:p>
    <w:p w:rsidR="006544E0" w:rsidRPr="00C60F90" w:rsidRDefault="006544E0">
      <w:pPr>
        <w:rPr>
          <w:rFonts w:ascii="HG丸ｺﾞｼｯｸM-PRO" w:eastAsia="HG丸ｺﾞｼｯｸM-PRO"/>
        </w:rPr>
      </w:pPr>
    </w:p>
    <w:p w:rsidR="006544E0" w:rsidRPr="00C60F90" w:rsidRDefault="007855C5" w:rsidP="007855C5">
      <w:pPr>
        <w:ind w:left="405" w:hangingChars="200" w:hanging="4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２．</w:t>
      </w:r>
      <w:r w:rsidRPr="007855C5">
        <w:rPr>
          <w:rFonts w:ascii="HG丸ｺﾞｼｯｸM-PRO" w:eastAsia="HG丸ｺﾞｼｯｸM-PRO" w:hint="eastAsia"/>
          <w:u w:val="single"/>
        </w:rPr>
        <w:t>講師の説明（進め方、態度）や配布</w:t>
      </w:r>
      <w:r w:rsidR="006544E0" w:rsidRPr="007855C5">
        <w:rPr>
          <w:rFonts w:ascii="HG丸ｺﾞｼｯｸM-PRO" w:eastAsia="HG丸ｺﾞｼｯｸM-PRO" w:hint="eastAsia"/>
          <w:u w:val="single"/>
        </w:rPr>
        <w:t>資料などについて、どうお感じになりましたか？</w:t>
      </w:r>
    </w:p>
    <w:p w:rsidR="006544E0" w:rsidRPr="00C60F90" w:rsidRDefault="006544E0">
      <w:pPr>
        <w:rPr>
          <w:rFonts w:ascii="HG丸ｺﾞｼｯｸM-PRO" w:eastAsia="HG丸ｺﾞｼｯｸM-PRO"/>
        </w:rPr>
      </w:pPr>
    </w:p>
    <w:p w:rsidR="006544E0" w:rsidRDefault="006544E0">
      <w:pPr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 xml:space="preserve">　　・良かった　　・概ね良かった　　・普通　　・あまり良くなかった　・悪かった</w:t>
      </w:r>
    </w:p>
    <w:p w:rsidR="007855C5" w:rsidRDefault="007855C5">
      <w:pPr>
        <w:rPr>
          <w:rFonts w:ascii="HG丸ｺﾞｼｯｸM-PRO" w:eastAsia="HG丸ｺﾞｼｯｸM-PRO"/>
        </w:rPr>
      </w:pPr>
    </w:p>
    <w:p w:rsidR="007855C5" w:rsidRPr="007855C5" w:rsidRDefault="007855C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7855C5">
        <w:rPr>
          <w:rFonts w:ascii="HG丸ｺﾞｼｯｸM-PRO" w:eastAsia="HG丸ｺﾞｼｯｸM-PRO" w:hint="eastAsia"/>
        </w:rPr>
        <w:t>「あまり良くなかった、悪かった」の場合、理由や改善すべき点</w:t>
      </w:r>
      <w:r>
        <w:rPr>
          <w:rFonts w:ascii="HG丸ｺﾞｼｯｸM-PRO" w:eastAsia="HG丸ｺﾞｼｯｸM-PRO" w:hint="eastAsia"/>
        </w:rPr>
        <w:t>など</w:t>
      </w:r>
      <w:r w:rsidRPr="007855C5">
        <w:rPr>
          <w:rFonts w:ascii="HG丸ｺﾞｼｯｸM-PRO" w:eastAsia="HG丸ｺﾞｼｯｸM-PRO" w:hint="eastAsia"/>
        </w:rPr>
        <w:t>をお聞かせください。</w:t>
      </w:r>
    </w:p>
    <w:p w:rsidR="007855C5" w:rsidRDefault="009D63F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31445</wp:posOffset>
                </wp:positionV>
                <wp:extent cx="4933950" cy="257175"/>
                <wp:effectExtent l="9525" t="11430" r="9525" b="76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257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3CA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24.45pt;margin-top:10.35pt;width:388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7855C5">
        <w:rPr>
          <w:rFonts w:ascii="HG丸ｺﾞｼｯｸM-PRO" w:eastAsia="HG丸ｺﾞｼｯｸM-PRO" w:hint="eastAsia"/>
        </w:rPr>
        <w:t xml:space="preserve">　　</w:t>
      </w:r>
    </w:p>
    <w:p w:rsidR="007855C5" w:rsidRPr="00C60F90" w:rsidRDefault="007855C5">
      <w:pPr>
        <w:rPr>
          <w:rFonts w:ascii="HG丸ｺﾞｼｯｸM-PRO" w:eastAsia="HG丸ｺﾞｼｯｸM-PRO"/>
        </w:rPr>
      </w:pPr>
    </w:p>
    <w:p w:rsidR="006544E0" w:rsidRPr="00C60F90" w:rsidRDefault="006544E0">
      <w:pPr>
        <w:rPr>
          <w:rFonts w:ascii="HG丸ｺﾞｼｯｸM-PRO" w:eastAsia="HG丸ｺﾞｼｯｸM-PRO"/>
        </w:rPr>
      </w:pPr>
    </w:p>
    <w:p w:rsidR="006544E0" w:rsidRPr="00C60F90" w:rsidRDefault="006544E0" w:rsidP="007855C5">
      <w:pPr>
        <w:ind w:left="421" w:hangingChars="208" w:hanging="421"/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>３．</w:t>
      </w:r>
      <w:r w:rsidRPr="007855C5">
        <w:rPr>
          <w:rFonts w:ascii="HG丸ｺﾞｼｯｸM-PRO" w:eastAsia="HG丸ｺﾞｼｯｸM-PRO" w:hint="eastAsia"/>
          <w:u w:val="single"/>
        </w:rPr>
        <w:t>今</w:t>
      </w:r>
      <w:r w:rsidR="007855C5" w:rsidRPr="007855C5">
        <w:rPr>
          <w:rFonts w:ascii="HG丸ｺﾞｼｯｸM-PRO" w:eastAsia="HG丸ｺﾞｼｯｸM-PRO" w:hint="eastAsia"/>
          <w:u w:val="single"/>
        </w:rPr>
        <w:t>回の講座をお聞きになって、参考になったことがありましたら、</w:t>
      </w:r>
      <w:r w:rsidRPr="007855C5">
        <w:rPr>
          <w:rFonts w:ascii="HG丸ｺﾞｼｯｸM-PRO" w:eastAsia="HG丸ｺﾞｼｯｸM-PRO" w:hint="eastAsia"/>
          <w:u w:val="single"/>
        </w:rPr>
        <w:t>ご記入ください。</w:t>
      </w: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9D63F1">
      <w:pPr>
        <w:ind w:left="405" w:hangingChars="200" w:hanging="4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3495</wp:posOffset>
                </wp:positionV>
                <wp:extent cx="5000625" cy="647700"/>
                <wp:effectExtent l="9525" t="8255" r="9525" b="1079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7DA38" id="AutoShape 22" o:spid="_x0000_s1026" type="#_x0000_t185" style="position:absolute;left:0;text-align:left;margin-left:24.45pt;margin-top:1.85pt;width:393.7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6544E0" w:rsidP="00C60F9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>４．</w:t>
      </w:r>
      <w:r w:rsidRPr="007855C5">
        <w:rPr>
          <w:rFonts w:ascii="HG丸ｺﾞｼｯｸM-PRO" w:eastAsia="HG丸ｺﾞｼｯｸM-PRO" w:hint="eastAsia"/>
          <w:u w:val="single"/>
        </w:rPr>
        <w:t>今後お聞きになりたいテーマなど、ご意見（ご要望）がございましたら、ご記入ください。</w:t>
      </w: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9D63F1">
      <w:pPr>
        <w:ind w:left="405" w:hangingChars="200" w:hanging="4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4290</wp:posOffset>
                </wp:positionV>
                <wp:extent cx="5000625" cy="647700"/>
                <wp:effectExtent l="9525" t="7620" r="9525" b="1143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F12A" id="AutoShape 23" o:spid="_x0000_s1026" type="#_x0000_t185" style="position:absolute;left:0;text-align:left;margin-left:24.45pt;margin-top:2.7pt;width:393.7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6544E0" w:rsidRPr="00C60F90" w:rsidRDefault="006544E0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6544E0" w:rsidP="00787F67">
      <w:pPr>
        <w:ind w:left="405" w:hangingChars="200" w:hanging="405"/>
        <w:rPr>
          <w:rFonts w:ascii="HG丸ｺﾞｼｯｸM-PRO" w:eastAsia="HG丸ｺﾞｼｯｸM-PRO"/>
        </w:rPr>
      </w:pPr>
    </w:p>
    <w:p w:rsidR="006544E0" w:rsidRPr="00C60F90" w:rsidRDefault="006544E0" w:rsidP="00787F67">
      <w:pPr>
        <w:ind w:left="405" w:hangingChars="200" w:hanging="405"/>
        <w:rPr>
          <w:rFonts w:ascii="HG丸ｺﾞｼｯｸM-PRO" w:eastAsia="HG丸ｺﾞｼｯｸM-PRO"/>
        </w:rPr>
      </w:pPr>
    </w:p>
    <w:p w:rsidR="00524036" w:rsidRDefault="00524036" w:rsidP="00787F67">
      <w:pPr>
        <w:ind w:left="405" w:hangingChars="200" w:hanging="405"/>
        <w:rPr>
          <w:rFonts w:ascii="HG丸ｺﾞｼｯｸM-PRO" w:eastAsia="HG丸ｺﾞｼｯｸM-PRO"/>
        </w:rPr>
      </w:pPr>
    </w:p>
    <w:p w:rsidR="00C60F90" w:rsidRPr="00C60F90" w:rsidRDefault="00C60F90" w:rsidP="00541655">
      <w:pPr>
        <w:ind w:leftChars="100" w:left="404" w:hangingChars="100" w:hanging="202"/>
        <w:jc w:val="center"/>
        <w:rPr>
          <w:rFonts w:ascii="HG丸ｺﾞｼｯｸM-PRO" w:eastAsia="HG丸ｺﾞｼｯｸM-PRO"/>
        </w:rPr>
      </w:pPr>
      <w:r w:rsidRPr="00C60F90">
        <w:rPr>
          <w:rFonts w:ascii="HG丸ｺﾞｼｯｸM-PRO" w:eastAsia="HG丸ｺﾞｼｯｸM-PRO" w:hint="eastAsia"/>
        </w:rPr>
        <w:t>どうもありがとうございました。今後の参考とさせていただきます。</w:t>
      </w:r>
    </w:p>
    <w:p w:rsidR="006544E0" w:rsidRPr="00C60F90" w:rsidRDefault="007F4151" w:rsidP="00541655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次回の「あなたに届け隊 </w:t>
      </w:r>
      <w:r w:rsidR="00C60F90" w:rsidRPr="00C60F90">
        <w:rPr>
          <w:rFonts w:ascii="HG丸ｺﾞｼｯｸM-PRO" w:eastAsia="HG丸ｺﾞｼｯｸM-PRO" w:hint="eastAsia"/>
        </w:rPr>
        <w:t>出前講座」のご利用をお待ちしております。</w:t>
      </w:r>
      <w:bookmarkStart w:id="0" w:name="_GoBack"/>
      <w:bookmarkEnd w:id="0"/>
    </w:p>
    <w:sectPr w:rsidR="006544E0" w:rsidRPr="00C60F90" w:rsidSect="00307193">
      <w:pgSz w:w="11906" w:h="16838" w:code="9"/>
      <w:pgMar w:top="1134" w:right="1701" w:bottom="851" w:left="1701" w:header="851" w:footer="454" w:gutter="0"/>
      <w:cols w:space="425"/>
      <w:docGrid w:type="linesAndChars" w:linePitch="291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16" w:rsidRDefault="00AB6816" w:rsidP="002278EB">
      <w:r>
        <w:separator/>
      </w:r>
    </w:p>
  </w:endnote>
  <w:endnote w:type="continuationSeparator" w:id="0">
    <w:p w:rsidR="00AB6816" w:rsidRDefault="00AB6816" w:rsidP="002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16" w:rsidRDefault="00AB6816" w:rsidP="002278EB">
      <w:r>
        <w:separator/>
      </w:r>
    </w:p>
  </w:footnote>
  <w:footnote w:type="continuationSeparator" w:id="0">
    <w:p w:rsidR="00AB6816" w:rsidRDefault="00AB6816" w:rsidP="0022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F4B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EB"/>
    <w:rsid w:val="000015E6"/>
    <w:rsid w:val="0005293C"/>
    <w:rsid w:val="00053652"/>
    <w:rsid w:val="000C6808"/>
    <w:rsid w:val="0013246C"/>
    <w:rsid w:val="00157A9F"/>
    <w:rsid w:val="00180A1A"/>
    <w:rsid w:val="00180D5B"/>
    <w:rsid w:val="00185002"/>
    <w:rsid w:val="001C2836"/>
    <w:rsid w:val="001E7B3D"/>
    <w:rsid w:val="00221D84"/>
    <w:rsid w:val="00225380"/>
    <w:rsid w:val="002278EB"/>
    <w:rsid w:val="002374F2"/>
    <w:rsid w:val="002A66C8"/>
    <w:rsid w:val="002D4422"/>
    <w:rsid w:val="002E13E8"/>
    <w:rsid w:val="002E2673"/>
    <w:rsid w:val="002E4BEA"/>
    <w:rsid w:val="002F2385"/>
    <w:rsid w:val="00307193"/>
    <w:rsid w:val="00336C95"/>
    <w:rsid w:val="00372A7F"/>
    <w:rsid w:val="003A27E9"/>
    <w:rsid w:val="00401624"/>
    <w:rsid w:val="00436AA6"/>
    <w:rsid w:val="00467919"/>
    <w:rsid w:val="004A4E8E"/>
    <w:rsid w:val="004D3E3E"/>
    <w:rsid w:val="004F199B"/>
    <w:rsid w:val="0051339E"/>
    <w:rsid w:val="00524036"/>
    <w:rsid w:val="005302D6"/>
    <w:rsid w:val="00533901"/>
    <w:rsid w:val="00541655"/>
    <w:rsid w:val="00542088"/>
    <w:rsid w:val="00546648"/>
    <w:rsid w:val="005476E3"/>
    <w:rsid w:val="005504FF"/>
    <w:rsid w:val="00554A7B"/>
    <w:rsid w:val="00586032"/>
    <w:rsid w:val="0058645C"/>
    <w:rsid w:val="005943BD"/>
    <w:rsid w:val="005A2E39"/>
    <w:rsid w:val="005E43F7"/>
    <w:rsid w:val="005E6E94"/>
    <w:rsid w:val="006008AB"/>
    <w:rsid w:val="00651EC0"/>
    <w:rsid w:val="006544E0"/>
    <w:rsid w:val="00692226"/>
    <w:rsid w:val="006A44B8"/>
    <w:rsid w:val="006D53E8"/>
    <w:rsid w:val="00712C81"/>
    <w:rsid w:val="007855C5"/>
    <w:rsid w:val="00787F67"/>
    <w:rsid w:val="0079083C"/>
    <w:rsid w:val="00796C6C"/>
    <w:rsid w:val="007C5689"/>
    <w:rsid w:val="007F4151"/>
    <w:rsid w:val="0080562C"/>
    <w:rsid w:val="00832E21"/>
    <w:rsid w:val="00837083"/>
    <w:rsid w:val="00871870"/>
    <w:rsid w:val="00875F98"/>
    <w:rsid w:val="0089489B"/>
    <w:rsid w:val="008B5BE6"/>
    <w:rsid w:val="008C21EC"/>
    <w:rsid w:val="008F573F"/>
    <w:rsid w:val="00904FEA"/>
    <w:rsid w:val="00912DE2"/>
    <w:rsid w:val="00914F9B"/>
    <w:rsid w:val="00925502"/>
    <w:rsid w:val="009C010E"/>
    <w:rsid w:val="009D63F1"/>
    <w:rsid w:val="00A26391"/>
    <w:rsid w:val="00A31ADE"/>
    <w:rsid w:val="00A34350"/>
    <w:rsid w:val="00A46B2C"/>
    <w:rsid w:val="00A52E10"/>
    <w:rsid w:val="00A61EEA"/>
    <w:rsid w:val="00AB0489"/>
    <w:rsid w:val="00AB6816"/>
    <w:rsid w:val="00AC757E"/>
    <w:rsid w:val="00B107E7"/>
    <w:rsid w:val="00B1481E"/>
    <w:rsid w:val="00B22B50"/>
    <w:rsid w:val="00B23074"/>
    <w:rsid w:val="00B2556B"/>
    <w:rsid w:val="00B3090C"/>
    <w:rsid w:val="00B32318"/>
    <w:rsid w:val="00B35340"/>
    <w:rsid w:val="00B773F1"/>
    <w:rsid w:val="00B83CE8"/>
    <w:rsid w:val="00B85902"/>
    <w:rsid w:val="00BA0D4A"/>
    <w:rsid w:val="00BC48A7"/>
    <w:rsid w:val="00C25E9C"/>
    <w:rsid w:val="00C277E1"/>
    <w:rsid w:val="00C3065C"/>
    <w:rsid w:val="00C5353C"/>
    <w:rsid w:val="00C5773A"/>
    <w:rsid w:val="00C60F90"/>
    <w:rsid w:val="00C657D8"/>
    <w:rsid w:val="00C819AA"/>
    <w:rsid w:val="00C94010"/>
    <w:rsid w:val="00CB63B5"/>
    <w:rsid w:val="00CC2A45"/>
    <w:rsid w:val="00CF3D35"/>
    <w:rsid w:val="00D02E9D"/>
    <w:rsid w:val="00D03044"/>
    <w:rsid w:val="00D03F03"/>
    <w:rsid w:val="00D237E0"/>
    <w:rsid w:val="00D352D8"/>
    <w:rsid w:val="00D44241"/>
    <w:rsid w:val="00D5069A"/>
    <w:rsid w:val="00D513E4"/>
    <w:rsid w:val="00D51B71"/>
    <w:rsid w:val="00DA2892"/>
    <w:rsid w:val="00DD5B2D"/>
    <w:rsid w:val="00E52C40"/>
    <w:rsid w:val="00EA2149"/>
    <w:rsid w:val="00EB0D75"/>
    <w:rsid w:val="00EE2ECA"/>
    <w:rsid w:val="00F50A64"/>
    <w:rsid w:val="00F7163F"/>
    <w:rsid w:val="00FB7EEF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16BE7-4938-46B3-AFE7-3BFD3597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99" w:left="636" w:hangingChars="100" w:hanging="213"/>
    </w:pPr>
    <w:rPr>
      <w:i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ind w:firstLineChars="100" w:firstLine="324"/>
    </w:pPr>
    <w:rPr>
      <w:rFonts w:eastAsia="ＭＳ ゴシック"/>
      <w:b/>
      <w:bCs/>
      <w:sz w:val="32"/>
    </w:rPr>
  </w:style>
  <w:style w:type="paragraph" w:styleId="a6">
    <w:name w:val="header"/>
    <w:basedOn w:val="a"/>
    <w:link w:val="a7"/>
    <w:uiPriority w:val="99"/>
    <w:unhideWhenUsed/>
    <w:rsid w:val="00227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278E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278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278E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50A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50A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997A0-3222-4A34-AAA6-4B5B842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高知県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oas_user</dc:creator>
  <cp:keywords/>
  <cp:lastModifiedBy>川久保　佑季子</cp:lastModifiedBy>
  <cp:revision>2</cp:revision>
  <cp:lastPrinted>2023-04-10T08:42:00Z</cp:lastPrinted>
  <dcterms:created xsi:type="dcterms:W3CDTF">2023-04-10T08:51:00Z</dcterms:created>
  <dcterms:modified xsi:type="dcterms:W3CDTF">2023-04-10T08:51:00Z</dcterms:modified>
</cp:coreProperties>
</file>